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7435" w:type="dxa"/>
        <w:tblInd w:w="137" w:type="dxa"/>
        <w:tblLook w:val="04A0"/>
      </w:tblPr>
      <w:tblGrid>
        <w:gridCol w:w="1292"/>
        <w:gridCol w:w="2176"/>
        <w:gridCol w:w="1540"/>
        <w:gridCol w:w="1410"/>
        <w:gridCol w:w="1962"/>
        <w:gridCol w:w="2349"/>
        <w:gridCol w:w="2380"/>
        <w:gridCol w:w="2659"/>
        <w:gridCol w:w="1667"/>
      </w:tblGrid>
      <w:tr w:rsidR="00FF1E7F" w:rsidTr="00F309B5">
        <w:trPr>
          <w:trHeight w:val="1141"/>
        </w:trPr>
        <w:tc>
          <w:tcPr>
            <w:tcW w:w="15717" w:type="dxa"/>
            <w:gridSpan w:val="8"/>
          </w:tcPr>
          <w:p w:rsidR="00FF1E7F" w:rsidRPr="008236B2" w:rsidRDefault="00FF1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Voditelj obrade</w:t>
            </w:r>
            <w:r w:rsidR="004C63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Osnovna škola </w:t>
            </w:r>
            <w:r w:rsidR="003525C7"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Josipa </w:t>
            </w:r>
            <w:proofErr w:type="spellStart"/>
            <w:r w:rsidR="003525C7" w:rsidRPr="008236B2">
              <w:rPr>
                <w:rFonts w:ascii="Times New Roman" w:hAnsi="Times New Roman" w:cs="Times New Roman"/>
                <w:sz w:val="16"/>
                <w:szCs w:val="16"/>
              </w:rPr>
              <w:t>Lovretića</w:t>
            </w:r>
            <w:proofErr w:type="spellEnd"/>
            <w:r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86705B"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r w:rsidR="008236B2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86705B"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Djelatnost prema NKD: 8</w:t>
            </w:r>
            <w:r w:rsidR="004357F6" w:rsidRPr="008236B2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  <w:bookmarkStart w:id="0" w:name="_GoBack"/>
            <w:bookmarkEnd w:id="0"/>
          </w:p>
          <w:p w:rsidR="00FF1E7F" w:rsidRPr="008236B2" w:rsidRDefault="004C6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jedište</w:t>
            </w:r>
            <w:r w:rsidR="00FF1E7F"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25C7"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525C7" w:rsidRPr="008236B2">
              <w:rPr>
                <w:rFonts w:ascii="Times New Roman" w:hAnsi="Times New Roman" w:cs="Times New Roman"/>
                <w:sz w:val="16"/>
                <w:szCs w:val="16"/>
              </w:rPr>
              <w:t>J.J</w:t>
            </w:r>
            <w:proofErr w:type="spellEnd"/>
            <w:r w:rsidR="003525C7" w:rsidRPr="008236B2">
              <w:rPr>
                <w:rFonts w:ascii="Times New Roman" w:hAnsi="Times New Roman" w:cs="Times New Roman"/>
                <w:sz w:val="16"/>
                <w:szCs w:val="16"/>
              </w:rPr>
              <w:t>. Strossmayera 142</w:t>
            </w:r>
            <w:r w:rsidR="00A40A57" w:rsidRPr="008236B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525C7" w:rsidRPr="008236B2">
              <w:rPr>
                <w:rFonts w:ascii="Times New Roman" w:hAnsi="Times New Roman" w:cs="Times New Roman"/>
                <w:sz w:val="16"/>
                <w:szCs w:val="16"/>
              </w:rPr>
              <w:t>Otok</w:t>
            </w:r>
            <w:r w:rsidR="00A40A57" w:rsidRPr="008236B2">
              <w:rPr>
                <w:rFonts w:ascii="Times New Roman" w:hAnsi="Times New Roman" w:cs="Times New Roman"/>
                <w:sz w:val="16"/>
                <w:szCs w:val="16"/>
              </w:rPr>
              <w:t>, Poštanski broj: 32 25</w:t>
            </w:r>
            <w:r w:rsidR="003525C7" w:rsidRPr="008236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F1E7F"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86705B"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8236B2" w:rsidRPr="008236B2">
              <w:rPr>
                <w:rFonts w:ascii="Times New Roman" w:hAnsi="Times New Roman" w:cs="Times New Roman"/>
                <w:sz w:val="16"/>
                <w:szCs w:val="16"/>
              </w:rPr>
              <w:t>MBS poslovnog subjekta</w:t>
            </w:r>
            <w:r w:rsidR="00C967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36B2"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030001319 </w:t>
            </w:r>
            <w:r w:rsidR="00FF1E7F"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</w:p>
          <w:p w:rsidR="00FF1E7F" w:rsidRPr="008236B2" w:rsidRDefault="004C6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roj telefona </w:t>
            </w:r>
            <w:r w:rsidR="003525C7"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032/394</w:t>
            </w:r>
            <w:r w:rsidR="007A6344" w:rsidRPr="008236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25C7" w:rsidRPr="008236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A6344" w:rsidRPr="008236B2">
              <w:rPr>
                <w:rFonts w:ascii="Times New Roman" w:hAnsi="Times New Roman" w:cs="Times New Roman"/>
                <w:sz w:val="16"/>
                <w:szCs w:val="16"/>
              </w:rPr>
              <w:t>65, ravnatelj</w:t>
            </w:r>
            <w:r w:rsidR="003525C7" w:rsidRPr="008236B2">
              <w:rPr>
                <w:rFonts w:ascii="Times New Roman" w:hAnsi="Times New Roman" w:cs="Times New Roman"/>
                <w:sz w:val="16"/>
                <w:szCs w:val="16"/>
              </w:rPr>
              <w:t>ica</w:t>
            </w:r>
            <w:r w:rsidR="00FF1E7F"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6344"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OIB</w:t>
            </w:r>
            <w:r w:rsidR="008236B2"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poslovnog subjekta</w:t>
            </w:r>
            <w:r w:rsidR="003525C7"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76603034249</w:t>
            </w:r>
          </w:p>
          <w:p w:rsidR="00FF1E7F" w:rsidRPr="008236B2" w:rsidRDefault="004C6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-mail adresa voditelja obrade</w:t>
            </w:r>
            <w:r w:rsidR="00FF1E7F"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5" w:history="1">
              <w:r w:rsidR="003525C7" w:rsidRPr="008236B2">
                <w:rPr>
                  <w:rStyle w:val="Hiperveza"/>
                  <w:rFonts w:ascii="Times New Roman" w:hAnsi="Times New Roman" w:cs="Times New Roman"/>
                  <w:sz w:val="16"/>
                  <w:szCs w:val="16"/>
                </w:rPr>
                <w:t>ured@os-jlovretica-otok.skole.hr</w:t>
              </w:r>
            </w:hyperlink>
          </w:p>
          <w:p w:rsidR="00FF1E7F" w:rsidRPr="008236B2" w:rsidRDefault="004C6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lužbenik za zaštitu podataka </w:t>
            </w:r>
            <w:r w:rsidR="00FF1E7F"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25C7"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Nada </w:t>
            </w:r>
            <w:proofErr w:type="spellStart"/>
            <w:r w:rsidR="003525C7" w:rsidRPr="008236B2">
              <w:rPr>
                <w:rFonts w:ascii="Times New Roman" w:hAnsi="Times New Roman" w:cs="Times New Roman"/>
                <w:sz w:val="16"/>
                <w:szCs w:val="16"/>
              </w:rPr>
              <w:t>Listeš</w:t>
            </w:r>
            <w:proofErr w:type="spellEnd"/>
            <w:r w:rsidR="00FF1E7F"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A6344" w:rsidRPr="008236B2" w:rsidRDefault="004C6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roj telefona  </w:t>
            </w:r>
            <w:r w:rsidR="003525C7"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032/394</w:t>
            </w:r>
            <w:r w:rsidR="007A6344" w:rsidRPr="008236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25C7" w:rsidRPr="008236B2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  <w:p w:rsidR="00FF1E7F" w:rsidRPr="008236B2" w:rsidRDefault="00FF1E7F" w:rsidP="004C6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E-mail službenika</w:t>
            </w:r>
            <w:r w:rsidR="004C63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0A57" w:rsidRPr="008236B2">
              <w:rPr>
                <w:rFonts w:ascii="Times New Roman" w:hAnsi="Times New Roman" w:cs="Times New Roman"/>
                <w:sz w:val="16"/>
                <w:szCs w:val="16"/>
              </w:rPr>
              <w:t>ured</w:t>
            </w: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="00A40A57" w:rsidRPr="008236B2">
              <w:rPr>
                <w:rFonts w:ascii="Times New Roman" w:hAnsi="Times New Roman" w:cs="Times New Roman"/>
                <w:sz w:val="16"/>
                <w:szCs w:val="16"/>
              </w:rPr>
              <w:t>os-</w:t>
            </w:r>
            <w:proofErr w:type="spellStart"/>
            <w:r w:rsidR="003525C7" w:rsidRPr="008236B2">
              <w:rPr>
                <w:rFonts w:ascii="Times New Roman" w:hAnsi="Times New Roman" w:cs="Times New Roman"/>
                <w:sz w:val="16"/>
                <w:szCs w:val="16"/>
              </w:rPr>
              <w:t>jlovretica</w:t>
            </w:r>
            <w:proofErr w:type="spellEnd"/>
            <w:r w:rsidR="003525C7" w:rsidRPr="008236B2">
              <w:rPr>
                <w:rFonts w:ascii="Times New Roman" w:hAnsi="Times New Roman" w:cs="Times New Roman"/>
                <w:sz w:val="16"/>
                <w:szCs w:val="16"/>
              </w:rPr>
              <w:t>-otok</w:t>
            </w:r>
            <w:r w:rsidR="00A40A57" w:rsidRPr="008236B2">
              <w:rPr>
                <w:rFonts w:ascii="Times New Roman" w:hAnsi="Times New Roman" w:cs="Times New Roman"/>
                <w:sz w:val="16"/>
                <w:szCs w:val="16"/>
              </w:rPr>
              <w:t>.skole.hr</w:t>
            </w: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86705B"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E00E12"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86705B"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Osoba ovlaštena za zastupanje: </w:t>
            </w:r>
            <w:r w:rsidR="003525C7"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Marina </w:t>
            </w:r>
            <w:proofErr w:type="spellStart"/>
            <w:r w:rsidR="003525C7" w:rsidRPr="008236B2">
              <w:rPr>
                <w:rFonts w:ascii="Times New Roman" w:hAnsi="Times New Roman" w:cs="Times New Roman"/>
                <w:sz w:val="16"/>
                <w:szCs w:val="16"/>
              </w:rPr>
              <w:t>Beuk</w:t>
            </w:r>
            <w:proofErr w:type="spellEnd"/>
            <w:r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</w:tc>
        <w:tc>
          <w:tcPr>
            <w:tcW w:w="1718" w:type="dxa"/>
            <w:vMerge w:val="restart"/>
            <w:tcBorders>
              <w:top w:val="nil"/>
              <w:right w:val="nil"/>
            </w:tcBorders>
          </w:tcPr>
          <w:p w:rsidR="00FF1E7F" w:rsidRPr="00C57B1F" w:rsidRDefault="00FF1E7F">
            <w:pPr>
              <w:rPr>
                <w:sz w:val="16"/>
                <w:szCs w:val="16"/>
              </w:rPr>
            </w:pPr>
          </w:p>
          <w:p w:rsidR="00FF1E7F" w:rsidRDefault="00FF1E7F" w:rsidP="00C57B1F"/>
        </w:tc>
      </w:tr>
      <w:tr w:rsidR="00FF1E7F" w:rsidTr="00FD763D">
        <w:trPr>
          <w:trHeight w:val="315"/>
        </w:trPr>
        <w:tc>
          <w:tcPr>
            <w:tcW w:w="15717" w:type="dxa"/>
            <w:gridSpan w:val="8"/>
          </w:tcPr>
          <w:p w:rsidR="00FF1E7F" w:rsidRPr="008236B2" w:rsidRDefault="00FF1E7F" w:rsidP="00C57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b/>
                <w:sz w:val="16"/>
                <w:szCs w:val="16"/>
              </w:rPr>
              <w:t>EVIDENCIJA AKTIVNOSTI OBRADE</w:t>
            </w:r>
          </w:p>
        </w:tc>
        <w:tc>
          <w:tcPr>
            <w:tcW w:w="1718" w:type="dxa"/>
            <w:vMerge/>
            <w:tcBorders>
              <w:right w:val="nil"/>
            </w:tcBorders>
          </w:tcPr>
          <w:p w:rsidR="00FF1E7F" w:rsidRDefault="00FF1E7F" w:rsidP="00C57B1F"/>
        </w:tc>
      </w:tr>
      <w:tr w:rsidR="003B4AA9" w:rsidTr="00FF1E7F">
        <w:trPr>
          <w:trHeight w:val="217"/>
        </w:trPr>
        <w:tc>
          <w:tcPr>
            <w:tcW w:w="1052" w:type="dxa"/>
          </w:tcPr>
          <w:p w:rsidR="003B4AA9" w:rsidRPr="008236B2" w:rsidRDefault="003B4AA9" w:rsidP="00C57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08" w:type="dxa"/>
          </w:tcPr>
          <w:p w:rsidR="003B4AA9" w:rsidRPr="008236B2" w:rsidRDefault="003B4AA9" w:rsidP="00C57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3B4AA9" w:rsidRPr="008236B2" w:rsidRDefault="003B4AA9" w:rsidP="00C57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3B4AA9" w:rsidRPr="008236B2" w:rsidRDefault="00FF1E7F" w:rsidP="00C57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3B4AA9" w:rsidRPr="008236B2" w:rsidRDefault="00FF1E7F" w:rsidP="00C57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392" w:type="dxa"/>
          </w:tcPr>
          <w:p w:rsidR="003B4AA9" w:rsidRPr="008236B2" w:rsidRDefault="00FF1E7F" w:rsidP="00C57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3B4AA9" w:rsidRPr="008236B2" w:rsidRDefault="00FF1E7F" w:rsidP="00C57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3B4AA9" w:rsidRPr="008236B2" w:rsidRDefault="00FF1E7F" w:rsidP="00C57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718" w:type="dxa"/>
            <w:vMerge/>
            <w:tcBorders>
              <w:right w:val="nil"/>
            </w:tcBorders>
          </w:tcPr>
          <w:p w:rsidR="003B4AA9" w:rsidRPr="00C57B1F" w:rsidRDefault="003B4AA9" w:rsidP="00C57B1F">
            <w:pPr>
              <w:rPr>
                <w:b/>
                <w:sz w:val="16"/>
                <w:szCs w:val="16"/>
              </w:rPr>
            </w:pPr>
          </w:p>
        </w:tc>
      </w:tr>
      <w:tr w:rsidR="003B4AA9" w:rsidTr="00FF1E7F">
        <w:trPr>
          <w:trHeight w:val="737"/>
        </w:trPr>
        <w:tc>
          <w:tcPr>
            <w:tcW w:w="1052" w:type="dxa"/>
          </w:tcPr>
          <w:p w:rsidR="003B4AA9" w:rsidRPr="008236B2" w:rsidRDefault="003B4A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4AA9" w:rsidRPr="008236B2" w:rsidRDefault="003B4A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4AA9" w:rsidRPr="008236B2" w:rsidRDefault="003B4A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b/>
                <w:sz w:val="16"/>
                <w:szCs w:val="16"/>
              </w:rPr>
              <w:t>KATEGORIJA ISPITANIKA</w:t>
            </w:r>
          </w:p>
          <w:p w:rsidR="003B4AA9" w:rsidRPr="008236B2" w:rsidRDefault="003B4A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4AA9" w:rsidRPr="008236B2" w:rsidRDefault="003B4AA9" w:rsidP="00C57B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8" w:type="dxa"/>
          </w:tcPr>
          <w:p w:rsidR="003B4AA9" w:rsidRPr="008236B2" w:rsidRDefault="003B4A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4AA9" w:rsidRPr="008236B2" w:rsidRDefault="003B4AA9" w:rsidP="00C57B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4AA9" w:rsidRPr="008236B2" w:rsidRDefault="003B4AA9" w:rsidP="003D1F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b/>
                <w:sz w:val="16"/>
                <w:szCs w:val="16"/>
              </w:rPr>
              <w:t>KATEGORIJA OSOBNIH PODATAKA</w:t>
            </w:r>
          </w:p>
          <w:p w:rsidR="003B4AA9" w:rsidRPr="008236B2" w:rsidRDefault="003B4AA9" w:rsidP="00C57B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3B4AA9" w:rsidRPr="008236B2" w:rsidRDefault="003B4AA9" w:rsidP="00C57B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4AA9" w:rsidRPr="008236B2" w:rsidRDefault="003B4AA9" w:rsidP="00C57B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4AA9" w:rsidRPr="008236B2" w:rsidRDefault="003B4AA9" w:rsidP="003D1F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b/>
                <w:sz w:val="16"/>
                <w:szCs w:val="16"/>
              </w:rPr>
              <w:t>SVRHA OBRADE</w:t>
            </w:r>
          </w:p>
        </w:tc>
        <w:tc>
          <w:tcPr>
            <w:tcW w:w="1417" w:type="dxa"/>
          </w:tcPr>
          <w:p w:rsidR="003B4AA9" w:rsidRPr="008236B2" w:rsidRDefault="003B4AA9" w:rsidP="00C57B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1E7F" w:rsidRPr="008236B2" w:rsidRDefault="00FF1E7F" w:rsidP="00C57B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1E7F" w:rsidRPr="008236B2" w:rsidRDefault="00FF1E7F" w:rsidP="00FF1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b/>
                <w:sz w:val="16"/>
                <w:szCs w:val="16"/>
              </w:rPr>
              <w:t>PRAVNI OSNOV</w:t>
            </w:r>
          </w:p>
        </w:tc>
        <w:tc>
          <w:tcPr>
            <w:tcW w:w="1985" w:type="dxa"/>
          </w:tcPr>
          <w:p w:rsidR="003B4AA9" w:rsidRPr="008236B2" w:rsidRDefault="003B4AA9" w:rsidP="00C57B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4AA9" w:rsidRPr="008236B2" w:rsidRDefault="003B4AA9" w:rsidP="00C57B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4AA9" w:rsidRPr="008236B2" w:rsidRDefault="003B4AA9" w:rsidP="003D1F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b/>
                <w:sz w:val="16"/>
                <w:szCs w:val="16"/>
              </w:rPr>
              <w:t>KATEGORIJA PRIMATELJA</w:t>
            </w:r>
          </w:p>
        </w:tc>
        <w:tc>
          <w:tcPr>
            <w:tcW w:w="2392" w:type="dxa"/>
          </w:tcPr>
          <w:p w:rsidR="003B4AA9" w:rsidRPr="008236B2" w:rsidRDefault="003B4A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895A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4AA9" w:rsidRPr="008236B2" w:rsidRDefault="003B4AA9" w:rsidP="00895A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b/>
                <w:sz w:val="16"/>
                <w:szCs w:val="16"/>
              </w:rPr>
              <w:t>ROKOVI ZA BRISANJE</w:t>
            </w:r>
          </w:p>
        </w:tc>
        <w:tc>
          <w:tcPr>
            <w:tcW w:w="2410" w:type="dxa"/>
          </w:tcPr>
          <w:p w:rsidR="003B4AA9" w:rsidRPr="008236B2" w:rsidRDefault="003B4A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EA3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b/>
                <w:sz w:val="16"/>
                <w:szCs w:val="16"/>
              </w:rPr>
              <w:t>PRIJENOS OSOBNIH PODATAKA U TREĆU ZEMLJU ILI MEĐUNARODNE ORGANIZACIJE</w:t>
            </w:r>
          </w:p>
          <w:p w:rsidR="003B4AA9" w:rsidRPr="008236B2" w:rsidRDefault="003B4AA9" w:rsidP="00EA3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4AA9" w:rsidRPr="008236B2" w:rsidRDefault="003B4AA9" w:rsidP="00EA3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b/>
                <w:sz w:val="16"/>
                <w:szCs w:val="16"/>
              </w:rPr>
              <w:t>DA/NE</w:t>
            </w:r>
          </w:p>
        </w:tc>
        <w:tc>
          <w:tcPr>
            <w:tcW w:w="2693" w:type="dxa"/>
          </w:tcPr>
          <w:p w:rsidR="003B4AA9" w:rsidRPr="008236B2" w:rsidRDefault="003B4A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EA3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b/>
                <w:sz w:val="16"/>
                <w:szCs w:val="16"/>
              </w:rPr>
              <w:t>TEHNIČKE I ORGANIZACIJSKE SIGURNOSNE MJERE ZAŠTITE</w:t>
            </w:r>
          </w:p>
        </w:tc>
        <w:tc>
          <w:tcPr>
            <w:tcW w:w="1718" w:type="dxa"/>
            <w:vMerge/>
            <w:tcBorders>
              <w:right w:val="nil"/>
            </w:tcBorders>
          </w:tcPr>
          <w:p w:rsidR="003B4AA9" w:rsidRPr="00C57B1F" w:rsidRDefault="003B4AA9" w:rsidP="00C57B1F">
            <w:pPr>
              <w:rPr>
                <w:sz w:val="16"/>
                <w:szCs w:val="16"/>
              </w:rPr>
            </w:pPr>
          </w:p>
        </w:tc>
      </w:tr>
      <w:tr w:rsidR="003B4AA9" w:rsidTr="00FF1E7F">
        <w:trPr>
          <w:trHeight w:val="1369"/>
        </w:trPr>
        <w:tc>
          <w:tcPr>
            <w:tcW w:w="1052" w:type="dxa"/>
          </w:tcPr>
          <w:p w:rsidR="003B4AA9" w:rsidRPr="008236B2" w:rsidRDefault="003B4A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4AA9" w:rsidRPr="008236B2" w:rsidRDefault="003B4A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4AA9" w:rsidRPr="008236B2" w:rsidRDefault="003B4A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4AA9" w:rsidRPr="008236B2" w:rsidRDefault="003B4A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4AA9" w:rsidRPr="008236B2" w:rsidRDefault="003B4A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b/>
                <w:sz w:val="16"/>
                <w:szCs w:val="16"/>
              </w:rPr>
              <w:t>ZAPOSLENIK</w:t>
            </w:r>
          </w:p>
          <w:p w:rsidR="003B4AA9" w:rsidRPr="008236B2" w:rsidRDefault="003B4AA9" w:rsidP="00C57B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8" w:type="dxa"/>
          </w:tcPr>
          <w:p w:rsidR="003B4AA9" w:rsidRPr="008236B2" w:rsidRDefault="003B4AA9" w:rsidP="003958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Ime, prezime, OIB, MB</w:t>
            </w:r>
            <w:r w:rsidR="003958FA" w:rsidRPr="008236B2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958FA" w:rsidRPr="008236B2">
              <w:rPr>
                <w:rFonts w:ascii="Times New Roman" w:hAnsi="Times New Roman" w:cs="Times New Roman"/>
                <w:sz w:val="16"/>
                <w:szCs w:val="16"/>
              </w:rPr>
              <w:t>OBO,</w:t>
            </w: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datum i mjesto rođenja, ime roditelja, adresa prebivališta, adresa boravišta, broj tekućeg računa, invalidnost, broj telefona, mobitela, e-mail adresa, stručna sprema, podatci o djeci i ostalim članovima obitelji</w:t>
            </w:r>
          </w:p>
        </w:tc>
        <w:tc>
          <w:tcPr>
            <w:tcW w:w="1560" w:type="dxa"/>
          </w:tcPr>
          <w:p w:rsidR="003B4AA9" w:rsidRPr="008236B2" w:rsidRDefault="003B4AA9" w:rsidP="003D1F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Prijava na zdravstveno i mirovinsko osiguranje, sklapanje ugovora o radu, isplata plaće i drugih materijalnih prava, obračun poreznih olakšica</w:t>
            </w:r>
          </w:p>
        </w:tc>
        <w:tc>
          <w:tcPr>
            <w:tcW w:w="1417" w:type="dxa"/>
          </w:tcPr>
          <w:p w:rsidR="00FF1E7F" w:rsidRPr="008236B2" w:rsidRDefault="00FF1E7F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FF1E7F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Zakon o radu, Zakon o </w:t>
            </w:r>
            <w:proofErr w:type="spellStart"/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prorač</w:t>
            </w:r>
            <w:proofErr w:type="spellEnd"/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. računovodstvu, Pravilnik o zapošljavanju, Pravilnik o radu</w:t>
            </w:r>
          </w:p>
        </w:tc>
        <w:tc>
          <w:tcPr>
            <w:tcW w:w="1985" w:type="dxa"/>
          </w:tcPr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HZZO, HZMO, evidencija radnika, upisnik E-matice, Ministarstvo znanosti i obrazovanja, Registar zaposlenih u javnim službama, Centralni obračun plaća, e-Porezna, banka radnika, sindikalni povjerenik</w:t>
            </w:r>
          </w:p>
        </w:tc>
        <w:tc>
          <w:tcPr>
            <w:tcW w:w="2392" w:type="dxa"/>
          </w:tcPr>
          <w:p w:rsidR="00B86A0B" w:rsidRPr="008236B2" w:rsidRDefault="00B86A0B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Sukladno propisanim rokovima čuvanja u Pravilniku o zaštiti i obradi arhivskog i </w:t>
            </w:r>
            <w:proofErr w:type="spellStart"/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registraturnog</w:t>
            </w:r>
            <w:proofErr w:type="spellEnd"/>
            <w:r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gradiva i Pravilnika o sadržaju i načinu vođenja evidencije radnika</w:t>
            </w:r>
          </w:p>
        </w:tc>
        <w:tc>
          <w:tcPr>
            <w:tcW w:w="2410" w:type="dxa"/>
          </w:tcPr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EA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EA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EA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2693" w:type="dxa"/>
          </w:tcPr>
          <w:p w:rsidR="003B4AA9" w:rsidRPr="008236B2" w:rsidRDefault="003B4AA9" w:rsidP="00C75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- pisana obrada čuva se u registratoru, fasciklu, dosjeu zaposlenika u zaključanim ormarima, a pristup imaju zaduženi radnici koji su potpisali izjavu o povjerljivosti </w:t>
            </w:r>
          </w:p>
          <w:p w:rsidR="003B4AA9" w:rsidRPr="008236B2" w:rsidRDefault="003B4AA9" w:rsidP="00C75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- u elektroničkom obliku, a pristup imaju zaduženi radnici putem korisničkog imena i lozinke </w:t>
            </w:r>
          </w:p>
        </w:tc>
        <w:tc>
          <w:tcPr>
            <w:tcW w:w="1718" w:type="dxa"/>
            <w:vMerge/>
            <w:tcBorders>
              <w:right w:val="nil"/>
            </w:tcBorders>
          </w:tcPr>
          <w:p w:rsidR="003B4AA9" w:rsidRPr="00C57B1F" w:rsidRDefault="003B4AA9" w:rsidP="00C57B1F">
            <w:pPr>
              <w:rPr>
                <w:sz w:val="16"/>
                <w:szCs w:val="16"/>
              </w:rPr>
            </w:pPr>
          </w:p>
        </w:tc>
      </w:tr>
      <w:tr w:rsidR="003B4AA9" w:rsidTr="00FF1E7F">
        <w:trPr>
          <w:trHeight w:val="1369"/>
        </w:trPr>
        <w:tc>
          <w:tcPr>
            <w:tcW w:w="1052" w:type="dxa"/>
          </w:tcPr>
          <w:p w:rsidR="003B4AA9" w:rsidRPr="008236B2" w:rsidRDefault="003B4A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3D1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3D1F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b/>
                <w:sz w:val="16"/>
                <w:szCs w:val="16"/>
              </w:rPr>
              <w:t>UČENIK</w:t>
            </w:r>
          </w:p>
        </w:tc>
        <w:tc>
          <w:tcPr>
            <w:tcW w:w="2208" w:type="dxa"/>
          </w:tcPr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Ime i prezime, datum i mjesto rođenja, adresa stanovanja, državljanstvo, OIB, ime i prezime roditelja, kontakt brojevi roditelja</w:t>
            </w:r>
          </w:p>
        </w:tc>
        <w:tc>
          <w:tcPr>
            <w:tcW w:w="1560" w:type="dxa"/>
          </w:tcPr>
          <w:p w:rsidR="003B4AA9" w:rsidRPr="008236B2" w:rsidRDefault="003B4AA9" w:rsidP="003D1F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3D1F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3D1F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Određena zakonom</w:t>
            </w:r>
          </w:p>
        </w:tc>
        <w:tc>
          <w:tcPr>
            <w:tcW w:w="1417" w:type="dxa"/>
          </w:tcPr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E7F" w:rsidRPr="008236B2" w:rsidRDefault="00FF1E7F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Zakon o odgoju i obrazovanju u osnovnoj i srednjoj školi</w:t>
            </w:r>
          </w:p>
        </w:tc>
        <w:tc>
          <w:tcPr>
            <w:tcW w:w="1985" w:type="dxa"/>
          </w:tcPr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MZOS, e – matica učenika</w:t>
            </w:r>
          </w:p>
        </w:tc>
        <w:tc>
          <w:tcPr>
            <w:tcW w:w="2392" w:type="dxa"/>
          </w:tcPr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Sukladno propisanim rokovima čuvanja u Pravilniku o zaštiti i obradi arhivskog i </w:t>
            </w:r>
            <w:proofErr w:type="spellStart"/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registraturnog</w:t>
            </w:r>
            <w:proofErr w:type="spellEnd"/>
            <w:r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 gradiva</w:t>
            </w:r>
          </w:p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3D1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2693" w:type="dxa"/>
          </w:tcPr>
          <w:p w:rsidR="003B4AA9" w:rsidRPr="008236B2" w:rsidRDefault="003B4AA9" w:rsidP="00C75C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C75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-pisana obrada čuva se u registratoru i fasciklu u zaključanom ormaru</w:t>
            </w:r>
          </w:p>
          <w:p w:rsidR="003B4AA9" w:rsidRPr="008236B2" w:rsidRDefault="003B4AA9" w:rsidP="00C75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- u elektroničkom obliku na računu, a pristup imaju samo zaduženi radnici putem korisničkog imena i lozinke</w:t>
            </w:r>
          </w:p>
          <w:p w:rsidR="003B4AA9" w:rsidRPr="008236B2" w:rsidRDefault="003B4AA9" w:rsidP="00C75C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vMerge/>
            <w:tcBorders>
              <w:right w:val="nil"/>
            </w:tcBorders>
          </w:tcPr>
          <w:p w:rsidR="003B4AA9" w:rsidRPr="00C57B1F" w:rsidRDefault="003B4AA9" w:rsidP="00C57B1F">
            <w:pPr>
              <w:rPr>
                <w:sz w:val="16"/>
                <w:szCs w:val="16"/>
              </w:rPr>
            </w:pPr>
          </w:p>
        </w:tc>
      </w:tr>
      <w:tr w:rsidR="003B4AA9" w:rsidTr="00FF1E7F">
        <w:trPr>
          <w:trHeight w:val="1369"/>
        </w:trPr>
        <w:tc>
          <w:tcPr>
            <w:tcW w:w="1052" w:type="dxa"/>
          </w:tcPr>
          <w:p w:rsidR="003B4AA9" w:rsidRPr="008236B2" w:rsidRDefault="003B4A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9845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b/>
                <w:sz w:val="16"/>
                <w:szCs w:val="16"/>
              </w:rPr>
              <w:t>ČLAN ŠKOLSKOG ODBORA</w:t>
            </w:r>
          </w:p>
        </w:tc>
        <w:tc>
          <w:tcPr>
            <w:tcW w:w="2208" w:type="dxa"/>
          </w:tcPr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Ime i prezime, adresa stanovanja, broj telefona, broj mobitela, e-mail adresa</w:t>
            </w:r>
          </w:p>
        </w:tc>
        <w:tc>
          <w:tcPr>
            <w:tcW w:w="1560" w:type="dxa"/>
          </w:tcPr>
          <w:p w:rsidR="003B4AA9" w:rsidRPr="008236B2" w:rsidRDefault="003B4AA9" w:rsidP="003D1F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Dostava poziva za sjednice Školskog odbora i dostava podataka osnivaču o imenovanju članova Školskog odbora</w:t>
            </w:r>
          </w:p>
        </w:tc>
        <w:tc>
          <w:tcPr>
            <w:tcW w:w="1417" w:type="dxa"/>
          </w:tcPr>
          <w:p w:rsidR="00FF1E7F" w:rsidRPr="008236B2" w:rsidRDefault="00FF1E7F" w:rsidP="00FF1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Zakon o odgoju i obrazovanju u osnovnoj i srednjoj školi, Poslovnik kolegijalnih tijela</w:t>
            </w:r>
          </w:p>
        </w:tc>
        <w:tc>
          <w:tcPr>
            <w:tcW w:w="1985" w:type="dxa"/>
          </w:tcPr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Osnivač školske ustanove</w:t>
            </w:r>
          </w:p>
        </w:tc>
        <w:tc>
          <w:tcPr>
            <w:tcW w:w="2392" w:type="dxa"/>
          </w:tcPr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 xml:space="preserve">5 godina od dana prestanka mandata </w:t>
            </w:r>
          </w:p>
        </w:tc>
        <w:tc>
          <w:tcPr>
            <w:tcW w:w="2410" w:type="dxa"/>
          </w:tcPr>
          <w:p w:rsidR="003B4AA9" w:rsidRPr="008236B2" w:rsidRDefault="003B4AA9" w:rsidP="00C57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984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22BC" w:rsidRPr="008236B2" w:rsidRDefault="009722BC" w:rsidP="00984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984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2693" w:type="dxa"/>
          </w:tcPr>
          <w:p w:rsidR="003B4AA9" w:rsidRPr="008236B2" w:rsidRDefault="003B4AA9" w:rsidP="00C75C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22BC" w:rsidRPr="008236B2" w:rsidRDefault="009722BC" w:rsidP="00C75C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AA9" w:rsidRPr="008236B2" w:rsidRDefault="003B4AA9" w:rsidP="00C75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-pisana obrada čuva se u registratoru kojem pristup imaju samo osobe zadužene za rad u tajništvu</w:t>
            </w:r>
          </w:p>
          <w:p w:rsidR="003B4AA9" w:rsidRPr="008236B2" w:rsidRDefault="003B4AA9" w:rsidP="00C75C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vMerge/>
            <w:tcBorders>
              <w:right w:val="nil"/>
            </w:tcBorders>
          </w:tcPr>
          <w:p w:rsidR="003B4AA9" w:rsidRPr="00C57B1F" w:rsidRDefault="003B4AA9" w:rsidP="00C57B1F">
            <w:pPr>
              <w:rPr>
                <w:sz w:val="16"/>
                <w:szCs w:val="16"/>
              </w:rPr>
            </w:pPr>
          </w:p>
        </w:tc>
      </w:tr>
      <w:tr w:rsidR="009722BC" w:rsidTr="00FF1E7F">
        <w:trPr>
          <w:trHeight w:val="1369"/>
        </w:trPr>
        <w:tc>
          <w:tcPr>
            <w:tcW w:w="1052" w:type="dxa"/>
          </w:tcPr>
          <w:p w:rsidR="009722BC" w:rsidRPr="008236B2" w:rsidRDefault="009722BC" w:rsidP="009722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22BC" w:rsidRPr="008236B2" w:rsidRDefault="009722BC" w:rsidP="009722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22BC" w:rsidRPr="008236B2" w:rsidRDefault="009722BC" w:rsidP="009722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b/>
                <w:sz w:val="16"/>
                <w:szCs w:val="16"/>
              </w:rPr>
              <w:t>ČLAN VIJEĆA RODITELJA</w:t>
            </w:r>
          </w:p>
        </w:tc>
        <w:tc>
          <w:tcPr>
            <w:tcW w:w="2208" w:type="dxa"/>
          </w:tcPr>
          <w:p w:rsidR="009722BC" w:rsidRPr="008236B2" w:rsidRDefault="009722BC" w:rsidP="009722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22BC" w:rsidRPr="008236B2" w:rsidRDefault="009722BC" w:rsidP="009722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22BC" w:rsidRPr="008236B2" w:rsidRDefault="009722BC" w:rsidP="009722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Ime i prezime, adresa stanovanja, broj telefona, broj mobitela, e-mail adresa</w:t>
            </w:r>
          </w:p>
        </w:tc>
        <w:tc>
          <w:tcPr>
            <w:tcW w:w="1560" w:type="dxa"/>
          </w:tcPr>
          <w:p w:rsidR="009722BC" w:rsidRPr="008236B2" w:rsidRDefault="009722BC" w:rsidP="009722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Dostava poziva za sjednice Vijeća roditelja i dostava podataka osnivaču o imenovanju članova Vijeća roditelja</w:t>
            </w:r>
          </w:p>
        </w:tc>
        <w:tc>
          <w:tcPr>
            <w:tcW w:w="1417" w:type="dxa"/>
          </w:tcPr>
          <w:p w:rsidR="009722BC" w:rsidRPr="008236B2" w:rsidRDefault="009722BC" w:rsidP="009722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22BC" w:rsidRPr="008236B2" w:rsidRDefault="009722BC" w:rsidP="009722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Zakon o odgoju i obrazovanju u osnovnoj i srednjoj školi, Poslovnik o radu kolegijalnih tijela</w:t>
            </w:r>
          </w:p>
        </w:tc>
        <w:tc>
          <w:tcPr>
            <w:tcW w:w="1985" w:type="dxa"/>
          </w:tcPr>
          <w:p w:rsidR="009722BC" w:rsidRPr="008236B2" w:rsidRDefault="009722BC" w:rsidP="009722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22BC" w:rsidRPr="008236B2" w:rsidRDefault="009722BC" w:rsidP="009722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22BC" w:rsidRPr="008236B2" w:rsidRDefault="009722BC" w:rsidP="009722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Osnivač školske ustanove</w:t>
            </w:r>
          </w:p>
        </w:tc>
        <w:tc>
          <w:tcPr>
            <w:tcW w:w="2392" w:type="dxa"/>
          </w:tcPr>
          <w:p w:rsidR="009722BC" w:rsidRPr="008236B2" w:rsidRDefault="009722BC" w:rsidP="009722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22BC" w:rsidRPr="008236B2" w:rsidRDefault="009722BC" w:rsidP="009722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22BC" w:rsidRPr="008236B2" w:rsidRDefault="009722BC" w:rsidP="009722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5 godina od dana prestanka mandata</w:t>
            </w:r>
          </w:p>
        </w:tc>
        <w:tc>
          <w:tcPr>
            <w:tcW w:w="2410" w:type="dxa"/>
          </w:tcPr>
          <w:p w:rsidR="009722BC" w:rsidRPr="008236B2" w:rsidRDefault="009722BC" w:rsidP="009722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22BC" w:rsidRPr="008236B2" w:rsidRDefault="009722BC" w:rsidP="00972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22BC" w:rsidRPr="008236B2" w:rsidRDefault="009722BC" w:rsidP="00972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2693" w:type="dxa"/>
          </w:tcPr>
          <w:p w:rsidR="009722BC" w:rsidRPr="008236B2" w:rsidRDefault="009722BC" w:rsidP="009722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22BC" w:rsidRPr="008236B2" w:rsidRDefault="009722BC" w:rsidP="009722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B2">
              <w:rPr>
                <w:rFonts w:ascii="Times New Roman" w:hAnsi="Times New Roman" w:cs="Times New Roman"/>
                <w:sz w:val="16"/>
                <w:szCs w:val="16"/>
              </w:rPr>
              <w:t>-pisana obrada čuva se u registratoru kojem pristup imaju samo osobe zadužene za rad u tajništvu</w:t>
            </w:r>
          </w:p>
          <w:p w:rsidR="009722BC" w:rsidRPr="008236B2" w:rsidRDefault="009722BC" w:rsidP="009722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vMerge/>
            <w:tcBorders>
              <w:bottom w:val="nil"/>
              <w:right w:val="nil"/>
            </w:tcBorders>
          </w:tcPr>
          <w:p w:rsidR="009722BC" w:rsidRPr="00C57B1F" w:rsidRDefault="009722BC" w:rsidP="009722BC">
            <w:pPr>
              <w:rPr>
                <w:sz w:val="16"/>
                <w:szCs w:val="16"/>
              </w:rPr>
            </w:pPr>
          </w:p>
        </w:tc>
      </w:tr>
    </w:tbl>
    <w:p w:rsidR="00995FA5" w:rsidRPr="00FF1E7F" w:rsidRDefault="00FF1E7F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1E7F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="003958FA">
        <w:rPr>
          <w:sz w:val="20"/>
          <w:szCs w:val="20"/>
        </w:rPr>
        <w:t xml:space="preserve">     </w:t>
      </w:r>
      <w:r w:rsidRPr="00FF1E7F">
        <w:rPr>
          <w:sz w:val="20"/>
          <w:szCs w:val="20"/>
        </w:rPr>
        <w:t xml:space="preserve">  </w:t>
      </w:r>
      <w:r w:rsidR="003525C7">
        <w:rPr>
          <w:sz w:val="20"/>
          <w:szCs w:val="20"/>
        </w:rPr>
        <w:t>Ravnateljica</w:t>
      </w:r>
      <w:r w:rsidR="00E00E12">
        <w:rPr>
          <w:sz w:val="20"/>
          <w:szCs w:val="20"/>
        </w:rPr>
        <w:t xml:space="preserve"> </w:t>
      </w:r>
      <w:r w:rsidR="003525C7">
        <w:rPr>
          <w:sz w:val="20"/>
          <w:szCs w:val="20"/>
        </w:rPr>
        <w:t>Marina Beuk</w:t>
      </w:r>
    </w:p>
    <w:p w:rsidR="00FF1E7F" w:rsidRDefault="00FF1E7F">
      <w:r>
        <w:t xml:space="preserve">  </w:t>
      </w:r>
    </w:p>
    <w:sectPr w:rsidR="00FF1E7F" w:rsidSect="00E00E12">
      <w:pgSz w:w="16839" w:h="11907" w:orient="landscape" w:code="9"/>
      <w:pgMar w:top="851" w:right="1797" w:bottom="851" w:left="680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5A71B7"/>
    <w:rsid w:val="0004254C"/>
    <w:rsid w:val="00073D19"/>
    <w:rsid w:val="00106882"/>
    <w:rsid w:val="00147393"/>
    <w:rsid w:val="00184B69"/>
    <w:rsid w:val="0020341B"/>
    <w:rsid w:val="00255AB2"/>
    <w:rsid w:val="002852FF"/>
    <w:rsid w:val="002C59BB"/>
    <w:rsid w:val="003525C7"/>
    <w:rsid w:val="003958FA"/>
    <w:rsid w:val="003B4AA9"/>
    <w:rsid w:val="003D1F77"/>
    <w:rsid w:val="00426649"/>
    <w:rsid w:val="004357F6"/>
    <w:rsid w:val="004427A2"/>
    <w:rsid w:val="004C6368"/>
    <w:rsid w:val="005175E6"/>
    <w:rsid w:val="005A71B7"/>
    <w:rsid w:val="005D6E75"/>
    <w:rsid w:val="006C5D74"/>
    <w:rsid w:val="007A6344"/>
    <w:rsid w:val="007C72F0"/>
    <w:rsid w:val="008236B2"/>
    <w:rsid w:val="0086705B"/>
    <w:rsid w:val="00891D17"/>
    <w:rsid w:val="00895A4B"/>
    <w:rsid w:val="009722BC"/>
    <w:rsid w:val="0098458D"/>
    <w:rsid w:val="00995FA5"/>
    <w:rsid w:val="00A40A57"/>
    <w:rsid w:val="00B30E31"/>
    <w:rsid w:val="00B86A0B"/>
    <w:rsid w:val="00C57B1F"/>
    <w:rsid w:val="00C75C40"/>
    <w:rsid w:val="00C9673E"/>
    <w:rsid w:val="00CC4180"/>
    <w:rsid w:val="00E00E12"/>
    <w:rsid w:val="00EA3133"/>
    <w:rsid w:val="00EB54F4"/>
    <w:rsid w:val="00F364E7"/>
    <w:rsid w:val="00FF1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88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26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255AB2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7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7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jlovretica-otok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DEAD-4936-4399-82DF-5D2AE79B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8</cp:revision>
  <cp:lastPrinted>2020-01-15T13:43:00Z</cp:lastPrinted>
  <dcterms:created xsi:type="dcterms:W3CDTF">2021-01-04T09:51:00Z</dcterms:created>
  <dcterms:modified xsi:type="dcterms:W3CDTF">2021-12-21T09:56:00Z</dcterms:modified>
</cp:coreProperties>
</file>